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61" w:rsidRPr="00D12B30" w:rsidRDefault="00A11749" w:rsidP="00C76E9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"Wielka Liga Czytelników" to projekt czytelniczy</w:t>
      </w:r>
      <w:r w:rsidRPr="00D12B30">
        <w:rPr>
          <w:rFonts w:ascii="Times New Roman" w:hAnsi="Times New Roman" w:cs="Times New Roman"/>
          <w:sz w:val="24"/>
          <w:szCs w:val="24"/>
        </w:rPr>
        <w:t xml:space="preserve"> </w:t>
      </w:r>
      <w:r w:rsidR="00184961" w:rsidRPr="00D12B30">
        <w:rPr>
          <w:rFonts w:ascii="Times New Roman" w:hAnsi="Times New Roman" w:cs="Times New Roman"/>
          <w:sz w:val="24"/>
          <w:szCs w:val="24"/>
        </w:rPr>
        <w:t xml:space="preserve"> którego g</w:t>
      </w:r>
      <w:r w:rsidR="00184961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ym celem jest tworzenie mody na czytanie wśród rodzin. </w:t>
      </w:r>
    </w:p>
    <w:p w:rsidR="00A11749" w:rsidRPr="00D12B30" w:rsidRDefault="00626500" w:rsidP="00FB335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84961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szkolnym 20</w:t>
      </w:r>
      <w:r w:rsidR="002F3203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184961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2F320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84961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961" w:rsidRPr="00D12B30">
        <w:rPr>
          <w:rFonts w:ascii="Times New Roman" w:hAnsi="Times New Roman" w:cs="Times New Roman"/>
          <w:sz w:val="24"/>
          <w:szCs w:val="24"/>
        </w:rPr>
        <w:t>Wielka Liga Czytelników</w:t>
      </w:r>
      <w:r w:rsidR="00184961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 konkursem o zasięgu </w:t>
      </w:r>
      <w:r w:rsidR="005137BB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im</w:t>
      </w:r>
      <w:r w:rsidR="00184961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1749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y do</w:t>
      </w:r>
      <w:r w:rsidR="00B6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i, </w:t>
      </w:r>
      <w:r w:rsidR="00A11749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klas 1-</w:t>
      </w:r>
      <w:r w:rsidR="0011699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11749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podstawowych</w:t>
      </w:r>
      <w:r w:rsidR="00B6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11749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y </w:t>
      </w:r>
      <w:r w:rsidR="002F3203">
        <w:rPr>
          <w:rFonts w:ascii="Times New Roman" w:eastAsia="Times New Roman" w:hAnsi="Times New Roman" w:cs="Times New Roman"/>
          <w:sz w:val="24"/>
          <w:szCs w:val="24"/>
          <w:lang w:eastAsia="pl-PL"/>
        </w:rPr>
        <w:t>w trzech kategoriach</w:t>
      </w:r>
      <w:r w:rsidR="00A11749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F3203" w:rsidRDefault="002F3203" w:rsidP="00D12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/szkoły specjalne</w:t>
      </w:r>
    </w:p>
    <w:p w:rsidR="00A11749" w:rsidRPr="00D12B30" w:rsidRDefault="00A11749" w:rsidP="00D12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1-</w:t>
      </w:r>
      <w:r w:rsidR="002F32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A11749" w:rsidRPr="00D12B30" w:rsidRDefault="00A11749" w:rsidP="00D12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</w:t>
      </w:r>
      <w:r w:rsidR="0011699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1699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FB3356" w:rsidRPr="00D12B30" w:rsidRDefault="00FB3356" w:rsidP="00FB3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a Biblioteka Pedagogiczna RODN "WOM" w Częstochowie została </w:t>
      </w:r>
      <w:r w:rsidRPr="00D12B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atorem  powiatowym</w:t>
      </w: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04D51" w:rsidRPr="00304D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304D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gólnopolskiego </w:t>
      </w:r>
      <w:r w:rsidR="00EB38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D12B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u "Wielka Liga Czytelników</w:t>
      </w:r>
      <w:r w:rsidRPr="00641F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" </w:t>
      </w:r>
      <w:r w:rsidR="00641FDA" w:rsidRPr="00641F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dycja 2019/2020 Mistrzostwa Lokalne</w:t>
      </w:r>
      <w:r w:rsidR="00641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2B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miasta Częstochowy oraz powiatów: częstochowskiego i kłobuckiego</w:t>
      </w: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01799" w:rsidRDefault="00601799" w:rsidP="00601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1799" w:rsidRPr="009016B3" w:rsidRDefault="00601799" w:rsidP="00601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 przebie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</w:t>
      </w:r>
      <w:r w:rsidRPr="00901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trzech etapach: </w:t>
      </w:r>
    </w:p>
    <w:p w:rsidR="00601799" w:rsidRPr="009016B3" w:rsidRDefault="00601799" w:rsidP="0060179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o-bibliote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- indywidualne zdobywanie sprawności czytelniczych w szkołach podstawowych i bibliotekach publicznych,</w:t>
      </w: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1799" w:rsidRPr="009016B3" w:rsidRDefault="00601799" w:rsidP="0060179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>dr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st kwalifikacyjny)</w:t>
      </w: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st indywidualny w szkołach podstawowych i bibliotekach publicznych,</w:t>
      </w: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1799" w:rsidRPr="00DE1DF1" w:rsidRDefault="00601799" w:rsidP="00601799">
      <w:pPr>
        <w:pStyle w:val="Akapitzlist"/>
        <w:numPr>
          <w:ilvl w:val="0"/>
          <w:numId w:val="5"/>
        </w:numPr>
      </w:pP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wiatowy)</w:t>
      </w: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st drużynowy w placówkach wyznaczonych przez Koordynatorów Powiatowych</w:t>
      </w:r>
    </w:p>
    <w:p w:rsidR="00B94F08" w:rsidRPr="009016B3" w:rsidRDefault="00BC555D" w:rsidP="00B94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B30">
        <w:rPr>
          <w:rFonts w:ascii="Times New Roman" w:hAnsi="Times New Roman" w:cs="Times New Roman"/>
          <w:sz w:val="24"/>
          <w:szCs w:val="24"/>
        </w:rPr>
        <w:t>W konkursie wzięło udział</w:t>
      </w:r>
      <w:r w:rsidR="00B24232">
        <w:rPr>
          <w:rFonts w:ascii="Times New Roman" w:hAnsi="Times New Roman" w:cs="Times New Roman"/>
          <w:sz w:val="24"/>
          <w:szCs w:val="24"/>
        </w:rPr>
        <w:t xml:space="preserve"> 1</w:t>
      </w:r>
      <w:r w:rsidR="0011699A">
        <w:rPr>
          <w:rFonts w:ascii="Times New Roman" w:hAnsi="Times New Roman" w:cs="Times New Roman"/>
          <w:sz w:val="24"/>
          <w:szCs w:val="24"/>
        </w:rPr>
        <w:t>6</w:t>
      </w:r>
      <w:r w:rsidR="00B24232">
        <w:rPr>
          <w:rFonts w:ascii="Times New Roman" w:hAnsi="Times New Roman" w:cs="Times New Roman"/>
          <w:sz w:val="24"/>
          <w:szCs w:val="24"/>
        </w:rPr>
        <w:t xml:space="preserve"> placówek oświatowych – które </w:t>
      </w:r>
      <w:r w:rsidR="00490AAE">
        <w:rPr>
          <w:rFonts w:ascii="Times New Roman" w:hAnsi="Times New Roman" w:cs="Times New Roman"/>
          <w:sz w:val="24"/>
          <w:szCs w:val="24"/>
        </w:rPr>
        <w:t>realizowały</w:t>
      </w:r>
      <w:r w:rsidR="009016B3" w:rsidRPr="00901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tap pierwszy</w:t>
      </w:r>
      <w:r w:rsidR="009016B3"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16B3"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o-biblioteczny </w:t>
      </w:r>
      <w:r w:rsidR="00B94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y na wybraniu przez nauczyciela z proponowanej </w:t>
      </w:r>
      <w:r w:rsidR="00095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LC </w:t>
      </w:r>
      <w:r w:rsidR="00B94F08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pozycji książkowych</w:t>
      </w:r>
      <w:r w:rsidR="00095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F08">
        <w:rPr>
          <w:rFonts w:ascii="Times New Roman" w:eastAsia="Times New Roman" w:hAnsi="Times New Roman" w:cs="Times New Roman"/>
          <w:sz w:val="24"/>
          <w:szCs w:val="24"/>
          <w:lang w:eastAsia="pl-PL"/>
        </w:rPr>
        <w:t>i stwo</w:t>
      </w:r>
      <w:r w:rsidR="00095DF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94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</w:t>
      </w:r>
      <w:r w:rsidR="00095DF0"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</w:t>
      </w:r>
      <w:r w:rsidR="0011699A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k</w:t>
      </w:r>
      <w:r w:rsidR="00095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ych.</w:t>
      </w:r>
      <w:r w:rsidR="00B94F08"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niowie szkół podstawowych wypożycz</w:t>
      </w:r>
      <w:r w:rsidR="00550CFC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 w:rsidR="00B94F08"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bibliotece szkolnej lub filii Miejskiej Biblioteki Publicznej) książki z listy konkursowej i odbiera</w:t>
      </w:r>
      <w:r w:rsidR="00411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 testy zawierające pytania </w:t>
      </w:r>
      <w:r w:rsidR="00B94F08"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411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j z przeczytanych książek</w:t>
      </w:r>
      <w:r w:rsidR="00B94F08"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94F08" w:rsidRPr="009016B3" w:rsidRDefault="00B94F08" w:rsidP="00B94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 rozwiązują w domu, najlepiej podczas rodzinnego czytania. </w:t>
      </w:r>
    </w:p>
    <w:p w:rsidR="00B94F08" w:rsidRPr="009016B3" w:rsidRDefault="00B94F08" w:rsidP="00B94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e formularze oddają do biblioteki, gdzie zostają ocenione. </w:t>
      </w:r>
      <w:r w:rsidR="00550CF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,</w:t>
      </w:r>
      <w:r w:rsidR="00411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C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zy zdobyli </w:t>
      </w:r>
      <w:r w:rsidR="00411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 10 sprawności przeszli do kolejnego etapu konkursu </w:t>
      </w:r>
      <w:r w:rsidR="00DC1C18">
        <w:rPr>
          <w:rFonts w:ascii="Times New Roman" w:eastAsia="Times New Roman" w:hAnsi="Times New Roman" w:cs="Times New Roman"/>
          <w:sz w:val="24"/>
          <w:szCs w:val="24"/>
          <w:lang w:eastAsia="pl-PL"/>
        </w:rPr>
        <w:t>– testu kwalifikacyjnego.</w:t>
      </w:r>
    </w:p>
    <w:p w:rsidR="00A11749" w:rsidRDefault="00B94F08" w:rsidP="00B94F0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>Po troje najlepszych czytelników z kategorii kl. 1-</w:t>
      </w:r>
      <w:r w:rsidR="0011699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4-</w:t>
      </w:r>
      <w:r w:rsidR="0011699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C1C1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zdobyli co najmniej</w:t>
      </w:r>
      <w:r w:rsidR="009E4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 % punktów zostało zakwalifikowanych do</w:t>
      </w:r>
      <w:r w:rsidRPr="00901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drużynowym półfinale</w:t>
      </w:r>
      <w:r w:rsidR="00095D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4028" w:rsidRDefault="009E4028" w:rsidP="00B94F0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ca Pandemia wymogła na organizatorach Konkursu zmianę formy przeprowadzenia</w:t>
      </w:r>
      <w:r w:rsidR="00CE5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u trzeciego, rywalizacja drużynowa została zamieniona na indywidualną – przeprowadzoną w formie online.</w:t>
      </w:r>
    </w:p>
    <w:p w:rsidR="00CE5AA5" w:rsidRPr="00D12B30" w:rsidRDefault="00B412E7" w:rsidP="00B94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E7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E5AA5">
        <w:rPr>
          <w:rFonts w:ascii="Times New Roman" w:eastAsia="Times New Roman" w:hAnsi="Times New Roman" w:cs="Times New Roman"/>
          <w:sz w:val="24"/>
          <w:szCs w:val="24"/>
          <w:lang w:eastAsia="pl-PL"/>
        </w:rPr>
        <w:t>maga</w:t>
      </w:r>
      <w:r w:rsidR="005E7BC2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CE5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</w:t>
      </w:r>
      <w:r w:rsidR="005E7BC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E5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ego, powiatowego etapu</w:t>
      </w:r>
      <w:r w:rsidR="005E7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ąpiło:</w:t>
      </w:r>
    </w:p>
    <w:p w:rsidR="0017213F" w:rsidRPr="00D12B30" w:rsidRDefault="0017213F" w:rsidP="00FB3356">
      <w:pPr>
        <w:rPr>
          <w:rFonts w:ascii="Times New Roman" w:hAnsi="Times New Roman" w:cs="Times New Roman"/>
          <w:sz w:val="24"/>
          <w:szCs w:val="24"/>
        </w:rPr>
      </w:pPr>
      <w:r w:rsidRPr="00D12B30">
        <w:rPr>
          <w:rFonts w:ascii="Times New Roman" w:hAnsi="Times New Roman" w:cs="Times New Roman"/>
          <w:sz w:val="24"/>
          <w:szCs w:val="24"/>
        </w:rPr>
        <w:t>W  przeprowadzonym</w:t>
      </w:r>
      <w:r w:rsidR="00E24472">
        <w:rPr>
          <w:rFonts w:ascii="Times New Roman" w:hAnsi="Times New Roman" w:cs="Times New Roman"/>
          <w:sz w:val="24"/>
          <w:szCs w:val="24"/>
        </w:rPr>
        <w:t xml:space="preserve"> w </w:t>
      </w:r>
      <w:r w:rsidRPr="00D12B30">
        <w:rPr>
          <w:rFonts w:ascii="Times New Roman" w:hAnsi="Times New Roman" w:cs="Times New Roman"/>
          <w:sz w:val="24"/>
          <w:szCs w:val="24"/>
        </w:rPr>
        <w:t xml:space="preserve"> </w:t>
      </w:r>
      <w:r w:rsidR="00E24472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</w:t>
      </w:r>
      <w:r w:rsidR="00E2447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E24472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bliote</w:t>
      </w:r>
      <w:r w:rsidR="00E24472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 w:rsidR="00E24472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</w:t>
      </w:r>
      <w:r w:rsidR="00E2447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E24472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N "WOM" w Częstochowie </w:t>
      </w:r>
      <w:r w:rsidR="00D80B9B" w:rsidRPr="00D12B30">
        <w:rPr>
          <w:rFonts w:ascii="Times New Roman" w:hAnsi="Times New Roman" w:cs="Times New Roman"/>
          <w:sz w:val="24"/>
          <w:szCs w:val="24"/>
        </w:rPr>
        <w:t>półfinale</w:t>
      </w:r>
      <w:r w:rsidR="00D12B30" w:rsidRPr="00D12B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3811" w:rsidRPr="00304D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EB38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gólnopolskiego K</w:t>
      </w:r>
      <w:r w:rsidR="00D12B30" w:rsidRPr="00D12B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u "Wielka Liga Czytelników"</w:t>
      </w:r>
      <w:r w:rsidR="00D80B9B" w:rsidRPr="00D12B30">
        <w:rPr>
          <w:rFonts w:ascii="Times New Roman" w:hAnsi="Times New Roman" w:cs="Times New Roman"/>
          <w:sz w:val="24"/>
          <w:szCs w:val="24"/>
        </w:rPr>
        <w:t xml:space="preserve"> wzięło udział</w:t>
      </w:r>
      <w:r w:rsidR="00E24472">
        <w:rPr>
          <w:rFonts w:ascii="Times New Roman" w:hAnsi="Times New Roman" w:cs="Times New Roman"/>
          <w:sz w:val="24"/>
          <w:szCs w:val="24"/>
        </w:rPr>
        <w:t xml:space="preserve"> </w:t>
      </w:r>
      <w:r w:rsidR="0050626A">
        <w:rPr>
          <w:rFonts w:ascii="Times New Roman" w:hAnsi="Times New Roman" w:cs="Times New Roman"/>
          <w:sz w:val="24"/>
          <w:szCs w:val="24"/>
        </w:rPr>
        <w:t>23</w:t>
      </w:r>
      <w:r w:rsidR="00490AAE">
        <w:rPr>
          <w:rFonts w:ascii="Times New Roman" w:hAnsi="Times New Roman" w:cs="Times New Roman"/>
          <w:sz w:val="24"/>
          <w:szCs w:val="24"/>
        </w:rPr>
        <w:t xml:space="preserve"> </w:t>
      </w:r>
      <w:r w:rsidR="0050626A">
        <w:rPr>
          <w:rFonts w:ascii="Times New Roman" w:hAnsi="Times New Roman" w:cs="Times New Roman"/>
          <w:sz w:val="24"/>
          <w:szCs w:val="24"/>
        </w:rPr>
        <w:t>uczniów</w:t>
      </w:r>
      <w:r w:rsidR="00490AAE">
        <w:rPr>
          <w:rFonts w:ascii="Times New Roman" w:hAnsi="Times New Roman" w:cs="Times New Roman"/>
          <w:sz w:val="24"/>
          <w:szCs w:val="24"/>
        </w:rPr>
        <w:t xml:space="preserve"> w kl. 1-</w:t>
      </w:r>
      <w:r w:rsidR="00E9651E">
        <w:rPr>
          <w:rFonts w:ascii="Times New Roman" w:hAnsi="Times New Roman" w:cs="Times New Roman"/>
          <w:sz w:val="24"/>
          <w:szCs w:val="24"/>
        </w:rPr>
        <w:t>4</w:t>
      </w:r>
      <w:r w:rsidR="00490AAE">
        <w:rPr>
          <w:rFonts w:ascii="Times New Roman" w:hAnsi="Times New Roman" w:cs="Times New Roman"/>
          <w:sz w:val="24"/>
          <w:szCs w:val="24"/>
        </w:rPr>
        <w:t xml:space="preserve"> i 1</w:t>
      </w:r>
      <w:r w:rsidR="00E9651E">
        <w:rPr>
          <w:rFonts w:ascii="Times New Roman" w:hAnsi="Times New Roman" w:cs="Times New Roman"/>
          <w:sz w:val="24"/>
          <w:szCs w:val="24"/>
        </w:rPr>
        <w:t>5</w:t>
      </w:r>
      <w:r w:rsidR="00490AAE">
        <w:rPr>
          <w:rFonts w:ascii="Times New Roman" w:hAnsi="Times New Roman" w:cs="Times New Roman"/>
          <w:sz w:val="24"/>
          <w:szCs w:val="24"/>
        </w:rPr>
        <w:t xml:space="preserve"> </w:t>
      </w:r>
      <w:r w:rsidR="0050626A">
        <w:rPr>
          <w:rFonts w:ascii="Times New Roman" w:hAnsi="Times New Roman" w:cs="Times New Roman"/>
          <w:sz w:val="24"/>
          <w:szCs w:val="24"/>
        </w:rPr>
        <w:t>uczniów</w:t>
      </w:r>
      <w:r w:rsidR="00490AAE">
        <w:rPr>
          <w:rFonts w:ascii="Times New Roman" w:hAnsi="Times New Roman" w:cs="Times New Roman"/>
          <w:sz w:val="24"/>
          <w:szCs w:val="24"/>
        </w:rPr>
        <w:t xml:space="preserve"> w kl. </w:t>
      </w:r>
      <w:r w:rsidR="00E9651E">
        <w:rPr>
          <w:rFonts w:ascii="Times New Roman" w:hAnsi="Times New Roman" w:cs="Times New Roman"/>
          <w:sz w:val="24"/>
          <w:szCs w:val="24"/>
        </w:rPr>
        <w:t>5</w:t>
      </w:r>
      <w:r w:rsidR="00490AAE">
        <w:rPr>
          <w:rFonts w:ascii="Times New Roman" w:hAnsi="Times New Roman" w:cs="Times New Roman"/>
          <w:sz w:val="24"/>
          <w:szCs w:val="24"/>
        </w:rPr>
        <w:t>-</w:t>
      </w:r>
      <w:r w:rsidR="00E9651E">
        <w:rPr>
          <w:rFonts w:ascii="Times New Roman" w:hAnsi="Times New Roman" w:cs="Times New Roman"/>
          <w:sz w:val="24"/>
          <w:szCs w:val="24"/>
        </w:rPr>
        <w:t>8</w:t>
      </w:r>
      <w:r w:rsidR="00490AAE">
        <w:rPr>
          <w:rFonts w:ascii="Times New Roman" w:hAnsi="Times New Roman" w:cs="Times New Roman"/>
          <w:sz w:val="24"/>
          <w:szCs w:val="24"/>
        </w:rPr>
        <w:t xml:space="preserve"> oraz </w:t>
      </w:r>
      <w:r w:rsidR="00371975">
        <w:rPr>
          <w:rFonts w:ascii="Times New Roman" w:hAnsi="Times New Roman" w:cs="Times New Roman"/>
          <w:sz w:val="24"/>
          <w:szCs w:val="24"/>
        </w:rPr>
        <w:t xml:space="preserve">28 </w:t>
      </w:r>
      <w:r w:rsidR="00490AAE">
        <w:rPr>
          <w:rFonts w:ascii="Times New Roman" w:hAnsi="Times New Roman" w:cs="Times New Roman"/>
          <w:sz w:val="24"/>
          <w:szCs w:val="24"/>
        </w:rPr>
        <w:t>opiekunów</w:t>
      </w:r>
      <w:r w:rsidR="00E24472">
        <w:rPr>
          <w:rFonts w:ascii="Times New Roman" w:hAnsi="Times New Roman" w:cs="Times New Roman"/>
          <w:sz w:val="24"/>
          <w:szCs w:val="24"/>
        </w:rPr>
        <w:t>.</w:t>
      </w:r>
    </w:p>
    <w:p w:rsidR="00D80B9B" w:rsidRPr="00D12B30" w:rsidRDefault="00D80B9B">
      <w:pPr>
        <w:rPr>
          <w:rFonts w:ascii="Times New Roman" w:hAnsi="Times New Roman" w:cs="Times New Roman"/>
          <w:b/>
          <w:sz w:val="24"/>
          <w:szCs w:val="24"/>
        </w:rPr>
      </w:pPr>
      <w:r w:rsidRPr="00D12B30">
        <w:rPr>
          <w:rFonts w:ascii="Times New Roman" w:hAnsi="Times New Roman" w:cs="Times New Roman"/>
          <w:sz w:val="24"/>
          <w:szCs w:val="24"/>
        </w:rPr>
        <w:t>Powiat: </w:t>
      </w:r>
      <w:r w:rsidRPr="00D12B30">
        <w:rPr>
          <w:rFonts w:ascii="Times New Roman" w:hAnsi="Times New Roman" w:cs="Times New Roman"/>
          <w:b/>
          <w:sz w:val="24"/>
          <w:szCs w:val="24"/>
        </w:rPr>
        <w:t>Częstochowa:</w:t>
      </w:r>
    </w:p>
    <w:p w:rsidR="000B4150" w:rsidRPr="00D12B30" w:rsidRDefault="00324A3C" w:rsidP="00D12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9A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ategor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04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4150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1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B4150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E7BC2">
        <w:rPr>
          <w:rFonts w:ascii="Times New Roman" w:hAnsi="Times New Roman" w:cs="Times New Roman"/>
          <w:b/>
          <w:sz w:val="24"/>
          <w:szCs w:val="24"/>
        </w:rPr>
        <w:t>16 uczniów</w:t>
      </w:r>
    </w:p>
    <w:p w:rsidR="000B4150" w:rsidRPr="00D12B30" w:rsidRDefault="00604292" w:rsidP="00D12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9A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ategor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4150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</w:t>
      </w:r>
      <w:r w:rsidR="00324A3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B4150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24A3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41B45" w:rsidRPr="00D12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BC2">
        <w:rPr>
          <w:rFonts w:ascii="Times New Roman" w:hAnsi="Times New Roman" w:cs="Times New Roman"/>
          <w:b/>
          <w:sz w:val="24"/>
          <w:szCs w:val="24"/>
        </w:rPr>
        <w:t>9</w:t>
      </w:r>
      <w:r w:rsidR="00241B45" w:rsidRPr="00D12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BC2">
        <w:rPr>
          <w:rFonts w:ascii="Times New Roman" w:hAnsi="Times New Roman" w:cs="Times New Roman"/>
          <w:b/>
          <w:sz w:val="24"/>
          <w:szCs w:val="24"/>
        </w:rPr>
        <w:t>uczniów</w:t>
      </w:r>
    </w:p>
    <w:p w:rsidR="00A24832" w:rsidRDefault="00A24832" w:rsidP="00BC555D">
      <w:pPr>
        <w:rPr>
          <w:rFonts w:ascii="Times New Roman" w:hAnsi="Times New Roman" w:cs="Times New Roman"/>
          <w:sz w:val="24"/>
          <w:szCs w:val="24"/>
        </w:rPr>
      </w:pPr>
    </w:p>
    <w:p w:rsidR="00241B45" w:rsidRPr="00D12B30" w:rsidRDefault="00BC555D" w:rsidP="00BC555D">
      <w:pPr>
        <w:rPr>
          <w:rFonts w:ascii="Times New Roman" w:hAnsi="Times New Roman" w:cs="Times New Roman"/>
          <w:b/>
          <w:sz w:val="24"/>
          <w:szCs w:val="24"/>
        </w:rPr>
      </w:pPr>
      <w:r w:rsidRPr="00D12B30">
        <w:rPr>
          <w:rFonts w:ascii="Times New Roman" w:hAnsi="Times New Roman" w:cs="Times New Roman"/>
          <w:sz w:val="24"/>
          <w:szCs w:val="24"/>
        </w:rPr>
        <w:t>Powiat: </w:t>
      </w:r>
      <w:r w:rsidRPr="00D12B30">
        <w:rPr>
          <w:rFonts w:ascii="Times New Roman" w:hAnsi="Times New Roman" w:cs="Times New Roman"/>
          <w:b/>
          <w:sz w:val="24"/>
          <w:szCs w:val="24"/>
        </w:rPr>
        <w:t>częstochowski</w:t>
      </w:r>
    </w:p>
    <w:p w:rsidR="002E6787" w:rsidRPr="00D12B30" w:rsidRDefault="002E6787" w:rsidP="002E6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9A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ategor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1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 uczeń</w:t>
      </w:r>
    </w:p>
    <w:p w:rsidR="002E6787" w:rsidRPr="00D12B30" w:rsidRDefault="002E6787" w:rsidP="002E6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9A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ategor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2B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D12B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czniów</w:t>
      </w:r>
    </w:p>
    <w:p w:rsidR="003C4154" w:rsidRDefault="003C4154" w:rsidP="0050626A">
      <w:pPr>
        <w:rPr>
          <w:rFonts w:ascii="Times New Roman" w:hAnsi="Times New Roman" w:cs="Times New Roman"/>
          <w:sz w:val="24"/>
          <w:szCs w:val="24"/>
        </w:rPr>
      </w:pPr>
    </w:p>
    <w:p w:rsidR="003C4154" w:rsidRDefault="00BC555D" w:rsidP="003C4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154">
        <w:rPr>
          <w:rFonts w:ascii="Times New Roman" w:hAnsi="Times New Roman" w:cs="Times New Roman"/>
          <w:sz w:val="24"/>
          <w:szCs w:val="24"/>
        </w:rPr>
        <w:t>Powiat: </w:t>
      </w:r>
      <w:r w:rsidRPr="003C4154">
        <w:rPr>
          <w:rFonts w:ascii="Times New Roman" w:hAnsi="Times New Roman" w:cs="Times New Roman"/>
          <w:b/>
          <w:sz w:val="24"/>
          <w:szCs w:val="24"/>
        </w:rPr>
        <w:t>kłobucki</w:t>
      </w:r>
    </w:p>
    <w:p w:rsidR="002E6787" w:rsidRPr="00D12B30" w:rsidRDefault="00BC555D" w:rsidP="002E6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54">
        <w:rPr>
          <w:rFonts w:ascii="Times New Roman" w:hAnsi="Times New Roman" w:cs="Times New Roman"/>
          <w:b/>
          <w:sz w:val="24"/>
          <w:szCs w:val="24"/>
        </w:rPr>
        <w:br/>
      </w:r>
      <w:r w:rsidR="002E6787" w:rsidRPr="001239A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ategoria</w:t>
      </w:r>
      <w:r w:rsidR="002E6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E6787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1-</w:t>
      </w:r>
      <w:r w:rsidR="002E678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E6787"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E6787">
        <w:rPr>
          <w:rFonts w:ascii="Times New Roman" w:hAnsi="Times New Roman" w:cs="Times New Roman"/>
          <w:b/>
          <w:sz w:val="24"/>
          <w:szCs w:val="24"/>
        </w:rPr>
        <w:t>6 uczniów</w:t>
      </w:r>
    </w:p>
    <w:p w:rsidR="002E6787" w:rsidRPr="00D12B30" w:rsidRDefault="002E6787" w:rsidP="002E6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9A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ategor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12B3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2B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D12B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czniów</w:t>
      </w:r>
    </w:p>
    <w:p w:rsidR="00364018" w:rsidRPr="00D12B30" w:rsidRDefault="00364018" w:rsidP="002E6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154" w:rsidRDefault="00BC555D" w:rsidP="00BC555D">
      <w:pPr>
        <w:rPr>
          <w:rFonts w:ascii="Times New Roman" w:hAnsi="Times New Roman" w:cs="Times New Roman"/>
          <w:sz w:val="24"/>
          <w:szCs w:val="24"/>
        </w:rPr>
      </w:pPr>
      <w:r w:rsidRPr="00D12B30">
        <w:rPr>
          <w:rFonts w:ascii="Times New Roman" w:hAnsi="Times New Roman" w:cs="Times New Roman"/>
          <w:sz w:val="24"/>
          <w:szCs w:val="24"/>
        </w:rPr>
        <w:br/>
      </w:r>
      <w:r w:rsidR="003C4154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D9758F">
        <w:rPr>
          <w:rFonts w:ascii="Times New Roman" w:hAnsi="Times New Roman" w:cs="Times New Roman"/>
          <w:sz w:val="24"/>
          <w:szCs w:val="24"/>
        </w:rPr>
        <w:t>etapu powiatowego</w:t>
      </w:r>
      <w:r w:rsidR="004675EA">
        <w:rPr>
          <w:rFonts w:ascii="Times New Roman" w:hAnsi="Times New Roman" w:cs="Times New Roman"/>
          <w:sz w:val="24"/>
          <w:szCs w:val="24"/>
        </w:rPr>
        <w:t xml:space="preserve"> oraz ich opiekunowie</w:t>
      </w:r>
      <w:r w:rsidR="003C4154">
        <w:rPr>
          <w:rFonts w:ascii="Times New Roman" w:hAnsi="Times New Roman" w:cs="Times New Roman"/>
          <w:sz w:val="24"/>
          <w:szCs w:val="24"/>
        </w:rPr>
        <w:t xml:space="preserve"> otrzymali dyplomy</w:t>
      </w:r>
      <w:r w:rsidR="004675EA">
        <w:rPr>
          <w:rFonts w:ascii="Times New Roman" w:hAnsi="Times New Roman" w:cs="Times New Roman"/>
          <w:sz w:val="24"/>
          <w:szCs w:val="24"/>
        </w:rPr>
        <w:t xml:space="preserve"> i podziękowania</w:t>
      </w:r>
      <w:r w:rsidR="00A24832">
        <w:rPr>
          <w:rFonts w:ascii="Times New Roman" w:hAnsi="Times New Roman" w:cs="Times New Roman"/>
          <w:sz w:val="24"/>
          <w:szCs w:val="24"/>
        </w:rPr>
        <w:t>.</w:t>
      </w:r>
    </w:p>
    <w:p w:rsidR="00304D51" w:rsidRPr="0029208B" w:rsidRDefault="00304D51" w:rsidP="00E24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9E3" w:rsidRDefault="0029208B" w:rsidP="00E24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Style w:val="Tabela-Siatka1"/>
        <w:tblW w:w="9614" w:type="dxa"/>
        <w:tblInd w:w="472" w:type="dxa"/>
        <w:tblLook w:val="04A0" w:firstRow="1" w:lastRow="0" w:firstColumn="1" w:lastColumn="0" w:noHBand="0" w:noVBand="1"/>
      </w:tblPr>
      <w:tblGrid>
        <w:gridCol w:w="1986"/>
        <w:gridCol w:w="4252"/>
        <w:gridCol w:w="3368"/>
        <w:gridCol w:w="8"/>
      </w:tblGrid>
      <w:tr w:rsidR="00E4728E" w:rsidRPr="00E4728E" w:rsidTr="00E70324">
        <w:trPr>
          <w:trHeight w:val="315"/>
        </w:trPr>
        <w:tc>
          <w:tcPr>
            <w:tcW w:w="9614" w:type="dxa"/>
            <w:gridSpan w:val="4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b/>
              </w:rPr>
            </w:pPr>
            <w:r w:rsidRPr="00E4728E">
              <w:rPr>
                <w:rFonts w:ascii="Calibri" w:eastAsia="Calibri" w:hAnsi="Calibri" w:cs="Times New Roman"/>
                <w:b/>
              </w:rPr>
              <w:t xml:space="preserve">Województwo: </w:t>
            </w:r>
            <w:r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>śląskie</w:t>
            </w:r>
          </w:p>
        </w:tc>
      </w:tr>
      <w:tr w:rsidR="00E4728E" w:rsidRPr="00E4728E" w:rsidTr="00E70324">
        <w:trPr>
          <w:trHeight w:val="315"/>
        </w:trPr>
        <w:tc>
          <w:tcPr>
            <w:tcW w:w="9614" w:type="dxa"/>
            <w:gridSpan w:val="4"/>
            <w:noWrap/>
          </w:tcPr>
          <w:p w:rsidR="00E4728E" w:rsidRPr="00E4728E" w:rsidRDefault="00E4728E" w:rsidP="00E70324">
            <w:pPr>
              <w:ind w:left="27" w:hanging="68"/>
              <w:rPr>
                <w:rFonts w:ascii="Calibri" w:eastAsia="Calibri" w:hAnsi="Calibri" w:cs="Times New Roman"/>
                <w:b/>
              </w:rPr>
            </w:pPr>
            <w:bookmarkStart w:id="1" w:name="OLE_LINK1"/>
            <w:bookmarkStart w:id="2" w:name="OLE_LINK2"/>
            <w:r w:rsidRPr="00E4728E">
              <w:rPr>
                <w:rFonts w:ascii="Calibri" w:eastAsia="Calibri" w:hAnsi="Calibri" w:cs="Times New Roman"/>
                <w:b/>
              </w:rPr>
              <w:t>Powiat:</w:t>
            </w:r>
            <w:r w:rsidR="00E70324">
              <w:rPr>
                <w:rFonts w:ascii="Calibri" w:eastAsia="Calibri" w:hAnsi="Calibri" w:cs="Times New Roman"/>
                <w:b/>
              </w:rPr>
              <w:t xml:space="preserve"> </w:t>
            </w:r>
            <w:r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częstochowski </w:t>
            </w:r>
            <w:bookmarkEnd w:id="1"/>
            <w:bookmarkEnd w:id="2"/>
          </w:p>
        </w:tc>
      </w:tr>
      <w:tr w:rsidR="00E4728E" w:rsidRPr="00E4728E" w:rsidTr="00E70324">
        <w:trPr>
          <w:trHeight w:val="315"/>
        </w:trPr>
        <w:tc>
          <w:tcPr>
            <w:tcW w:w="9614" w:type="dxa"/>
            <w:gridSpan w:val="4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</w:rPr>
            </w:pPr>
            <w:r w:rsidRPr="00E4728E">
              <w:rPr>
                <w:rFonts w:ascii="Calibri" w:eastAsia="Calibri" w:hAnsi="Calibri" w:cs="Times New Roman"/>
                <w:b/>
              </w:rPr>
              <w:t xml:space="preserve">Koordynator powiatowy: </w:t>
            </w:r>
            <w:r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>Anna Hiller</w:t>
            </w:r>
            <w:r w:rsidRPr="00E4728E">
              <w:rPr>
                <w:rFonts w:ascii="Calibri" w:eastAsia="Calibri" w:hAnsi="Calibri" w:cs="Times New Roman"/>
              </w:rPr>
              <w:t xml:space="preserve"> </w:t>
            </w:r>
          </w:p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b/>
              </w:rPr>
            </w:pPr>
            <w:r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>Publiczna Biblioteka Pedagogiczna RODN „WOM” w Częstochowie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3235DB" w:rsidP="00E4728E">
            <w:pPr>
              <w:ind w:left="27" w:hanging="6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35D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728E">
              <w:rPr>
                <w:rFonts w:ascii="Calibri" w:eastAsia="Calibri" w:hAnsi="Calibri" w:cs="Times New Roman"/>
                <w:b/>
                <w:sz w:val="20"/>
                <w:szCs w:val="20"/>
              </w:rPr>
              <w:t>NAZWA SZKOŁY/PLACÓWKI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728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MIĘ I PIERWSZA LITERA NAZWISKA  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b/>
              </w:rPr>
            </w:pPr>
            <w:r w:rsidRPr="00E4728E">
              <w:rPr>
                <w:rFonts w:ascii="Calibri" w:eastAsia="Calibri" w:hAnsi="Calibri" w:cs="Times New Roman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</w:rPr>
            </w:pPr>
            <w:r w:rsidRPr="00E4728E">
              <w:rPr>
                <w:rFonts w:ascii="Calibri" w:eastAsia="Calibri" w:hAnsi="Calibri" w:cs="Times New Roman"/>
              </w:rPr>
              <w:t xml:space="preserve">Szkoła Podstawowa im. Kornela Makuszyńskiego w Łojkach 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</w:rPr>
            </w:pPr>
            <w:r w:rsidRPr="00E4728E">
              <w:rPr>
                <w:rFonts w:ascii="Calibri" w:eastAsia="Calibri" w:hAnsi="Calibri" w:cs="Times New Roman"/>
              </w:rPr>
              <w:t>Marcin Ż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  <w:hideMark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b/>
              </w:rPr>
            </w:pPr>
            <w:r w:rsidRPr="00E4728E">
              <w:rPr>
                <w:rFonts w:ascii="Calibri" w:eastAsia="Calibri" w:hAnsi="Calibri" w:cs="Times New Roman"/>
                <w:b/>
              </w:rPr>
              <w:t>I Wicemistrz Powiatu</w:t>
            </w:r>
          </w:p>
        </w:tc>
        <w:tc>
          <w:tcPr>
            <w:tcW w:w="4252" w:type="dxa"/>
            <w:noWrap/>
            <w:hideMark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</w:rPr>
            </w:pPr>
            <w:r w:rsidRPr="00E4728E">
              <w:rPr>
                <w:rFonts w:ascii="Calibri" w:eastAsia="Calibri" w:hAnsi="Calibri" w:cs="Times New Roman"/>
              </w:rPr>
              <w:t xml:space="preserve">Szkoła Podstawowa im. Kornela Makuszyńskiego w Łojkach 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</w:rPr>
            </w:pPr>
            <w:r w:rsidRPr="00E4728E">
              <w:rPr>
                <w:rFonts w:ascii="Calibri" w:eastAsia="Calibri" w:hAnsi="Calibri" w:cs="Times New Roman"/>
              </w:rPr>
              <w:t>Inga K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  <w:hideMark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b/>
              </w:rPr>
            </w:pPr>
            <w:r w:rsidRPr="00E4728E">
              <w:rPr>
                <w:rFonts w:ascii="Calibri" w:eastAsia="Calibri" w:hAnsi="Calibri" w:cs="Times New Roman"/>
                <w:b/>
              </w:rPr>
              <w:t>I Wicemistrz Powiatu</w:t>
            </w:r>
          </w:p>
        </w:tc>
        <w:tc>
          <w:tcPr>
            <w:tcW w:w="4252" w:type="dxa"/>
            <w:noWrap/>
            <w:hideMark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</w:rPr>
            </w:pPr>
            <w:r w:rsidRPr="00E4728E">
              <w:rPr>
                <w:rFonts w:ascii="Calibri" w:eastAsia="Calibri" w:hAnsi="Calibri" w:cs="Times New Roman"/>
              </w:rPr>
              <w:t xml:space="preserve">Szkoła Podstawowa im. Kornela Makuszyńskiego w Łojkach 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</w:rPr>
            </w:pPr>
            <w:r w:rsidRPr="00E4728E">
              <w:rPr>
                <w:rFonts w:ascii="Calibri" w:eastAsia="Calibri" w:hAnsi="Calibri" w:cs="Times New Roman"/>
              </w:rPr>
              <w:t>Małgorzata P.</w:t>
            </w:r>
          </w:p>
        </w:tc>
      </w:tr>
      <w:tr w:rsidR="00E4728E" w:rsidRPr="00E4728E" w:rsidTr="00E70324">
        <w:trPr>
          <w:trHeight w:val="315"/>
        </w:trPr>
        <w:tc>
          <w:tcPr>
            <w:tcW w:w="9614" w:type="dxa"/>
            <w:gridSpan w:val="4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b/>
              </w:rPr>
            </w:pPr>
            <w:r w:rsidRPr="00E4728E">
              <w:rPr>
                <w:rFonts w:ascii="Calibri" w:eastAsia="Calibri" w:hAnsi="Calibri" w:cs="Times New Roman"/>
                <w:b/>
              </w:rPr>
              <w:t xml:space="preserve">Województwo: </w:t>
            </w:r>
            <w:r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>śląskie</w:t>
            </w:r>
          </w:p>
        </w:tc>
      </w:tr>
      <w:tr w:rsidR="00E4728E" w:rsidRPr="00E4728E" w:rsidTr="00E70324">
        <w:trPr>
          <w:trHeight w:val="315"/>
        </w:trPr>
        <w:tc>
          <w:tcPr>
            <w:tcW w:w="9614" w:type="dxa"/>
            <w:gridSpan w:val="4"/>
            <w:noWrap/>
          </w:tcPr>
          <w:p w:rsidR="00E4728E" w:rsidRPr="00E4728E" w:rsidRDefault="00E70324" w:rsidP="00E4728E">
            <w:pPr>
              <w:ind w:left="27" w:hanging="68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wiat</w:t>
            </w:r>
            <w:r w:rsidR="00E4728E" w:rsidRPr="00E4728E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E4728E"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>kłobucki</w:t>
            </w:r>
          </w:p>
        </w:tc>
      </w:tr>
      <w:tr w:rsidR="00E4728E" w:rsidRPr="00E4728E" w:rsidTr="00E70324">
        <w:trPr>
          <w:trHeight w:val="315"/>
        </w:trPr>
        <w:tc>
          <w:tcPr>
            <w:tcW w:w="9614" w:type="dxa"/>
            <w:gridSpan w:val="4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4728E">
              <w:rPr>
                <w:rFonts w:ascii="Calibri" w:eastAsia="Calibri" w:hAnsi="Calibri" w:cs="Times New Roman"/>
                <w:b/>
              </w:rPr>
              <w:t xml:space="preserve">Koordynator powiatowy: </w:t>
            </w:r>
            <w:r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>Anna Dąbrowska</w:t>
            </w:r>
          </w:p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>Publiczna Biblioteka Pedagogiczna RODN „WOM” w Częstochowie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3235DB" w:rsidP="00E4728E">
            <w:pPr>
              <w:ind w:left="27" w:hanging="68"/>
              <w:rPr>
                <w:rFonts w:ascii="Calibri" w:eastAsia="Calibri" w:hAnsi="Calibri" w:cs="Times New Roman"/>
              </w:rPr>
            </w:pPr>
            <w:r w:rsidRPr="003235D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728E">
              <w:rPr>
                <w:rFonts w:ascii="Calibri" w:eastAsia="Calibri" w:hAnsi="Calibri" w:cs="Times New Roman"/>
                <w:b/>
                <w:sz w:val="20"/>
                <w:szCs w:val="20"/>
              </w:rPr>
              <w:t>NAZWA SZKOŁY/PLACÓWKI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728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MIĘ I PIERWSZA LITERA NAZWISKA  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proofErr w:type="spellStart"/>
            <w:r w:rsidRPr="00E4728E">
              <w:rPr>
                <w:rFonts w:eastAsia="Calibri" w:cstheme="minorHAnsi"/>
              </w:rPr>
              <w:t>im.Tadeusza</w:t>
            </w:r>
            <w:proofErr w:type="spellEnd"/>
            <w:r w:rsidRPr="00E4728E">
              <w:rPr>
                <w:rFonts w:eastAsia="Calibri" w:cstheme="minorHAnsi"/>
              </w:rPr>
              <w:t xml:space="preserve"> Kościuszki w Pankach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Julia B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Szkoła Podstawowa im. Tadeusza Kościuszki w Pankach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Marcelina K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Szkoła Podstawowa im. Tadeusza Kościuszki w Pankach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Agata K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Szkoła Podstawowa im. Tadeusza Kościuszki w Pankach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Gabriela B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Calibri" w:cstheme="minorHAnsi"/>
              </w:rPr>
              <w:t>Szkoła Podstawowa im. Adama Mickiewicza w Parzymiechach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Calibri" w:cstheme="minorHAnsi"/>
              </w:rPr>
              <w:t>Julianna K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  <w:hideMark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 Wicemistrz Powiatu</w:t>
            </w:r>
          </w:p>
        </w:tc>
        <w:tc>
          <w:tcPr>
            <w:tcW w:w="4252" w:type="dxa"/>
            <w:noWrap/>
            <w:hideMark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Szkoła Podstawowa im. Adama Mickiewicza w Parzymiechach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Julia G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Szkoła Podstawowa im. Adama Mickiewicza w Parzymiechach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Dominika B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Szkoła Podstawowa im. Adama Mickiewicza w Parzymiechach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Amelia N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  <w:hideMark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Dyplom Uczestnika</w:t>
            </w:r>
          </w:p>
        </w:tc>
        <w:tc>
          <w:tcPr>
            <w:tcW w:w="4252" w:type="dxa"/>
            <w:noWrap/>
            <w:hideMark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Szkoła Podstawowa im. Adama Mickiewicza w Parzymiechach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Vanessa K.</w:t>
            </w:r>
          </w:p>
        </w:tc>
      </w:tr>
      <w:tr w:rsidR="00E4728E" w:rsidRPr="00E4728E" w:rsidTr="00E70324">
        <w:trPr>
          <w:trHeight w:val="315"/>
        </w:trPr>
        <w:tc>
          <w:tcPr>
            <w:tcW w:w="9614" w:type="dxa"/>
            <w:gridSpan w:val="4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b/>
              </w:rPr>
            </w:pPr>
            <w:r w:rsidRPr="00E4728E">
              <w:rPr>
                <w:rFonts w:ascii="Calibri" w:eastAsia="Calibri" w:hAnsi="Calibri" w:cs="Times New Roman"/>
                <w:b/>
              </w:rPr>
              <w:t xml:space="preserve">Województwo: </w:t>
            </w:r>
            <w:r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>śląskie</w:t>
            </w:r>
          </w:p>
        </w:tc>
      </w:tr>
      <w:tr w:rsidR="00E4728E" w:rsidRPr="00E4728E" w:rsidTr="00E70324">
        <w:trPr>
          <w:trHeight w:val="315"/>
        </w:trPr>
        <w:tc>
          <w:tcPr>
            <w:tcW w:w="9614" w:type="dxa"/>
            <w:gridSpan w:val="4"/>
            <w:noWrap/>
          </w:tcPr>
          <w:p w:rsidR="00E4728E" w:rsidRPr="00E4728E" w:rsidRDefault="00E70324" w:rsidP="00E4728E">
            <w:pPr>
              <w:ind w:left="27" w:hanging="68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wiat</w:t>
            </w:r>
            <w:r w:rsidR="00E4728E" w:rsidRPr="00E4728E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E4728E"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>Częstochowa</w:t>
            </w:r>
          </w:p>
        </w:tc>
      </w:tr>
      <w:tr w:rsidR="00E4728E" w:rsidRPr="00E4728E" w:rsidTr="00E70324">
        <w:trPr>
          <w:trHeight w:val="315"/>
        </w:trPr>
        <w:tc>
          <w:tcPr>
            <w:tcW w:w="9614" w:type="dxa"/>
            <w:gridSpan w:val="4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4728E">
              <w:rPr>
                <w:rFonts w:ascii="Calibri" w:eastAsia="Calibri" w:hAnsi="Calibri" w:cs="Times New Roman"/>
                <w:b/>
              </w:rPr>
              <w:t xml:space="preserve">Koordynator powiatowy: </w:t>
            </w:r>
            <w:r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>Anna Hiller</w:t>
            </w:r>
          </w:p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b/>
              </w:rPr>
            </w:pPr>
            <w:r w:rsidRPr="00E4728E">
              <w:rPr>
                <w:rFonts w:ascii="Calibri" w:eastAsia="Calibri" w:hAnsi="Calibri" w:cs="Times New Roman"/>
                <w:b/>
                <w:sz w:val="32"/>
                <w:szCs w:val="32"/>
              </w:rPr>
              <w:t>Publiczna Biblioteka Pedagogiczna RODN „WOM” w Częstochowie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3235DB" w:rsidP="00E4728E">
            <w:pPr>
              <w:ind w:left="27" w:hanging="68"/>
              <w:rPr>
                <w:rFonts w:ascii="Calibri" w:eastAsia="Calibri" w:hAnsi="Calibri" w:cs="Times New Roman"/>
              </w:rPr>
            </w:pPr>
            <w:r w:rsidRPr="003235D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728E">
              <w:rPr>
                <w:rFonts w:ascii="Calibri" w:eastAsia="Calibri" w:hAnsi="Calibri" w:cs="Times New Roman"/>
                <w:b/>
                <w:sz w:val="20"/>
                <w:szCs w:val="20"/>
              </w:rPr>
              <w:t>NAZWA SZKOŁY/PLACÓWKI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728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MIĘ I PIERWSZA LITERA NAZWISKA  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Default="00E4728E" w:rsidP="00D711A0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19 w Częstochowie</w:t>
            </w:r>
          </w:p>
          <w:p w:rsidR="00C76E9C" w:rsidRPr="00E4728E" w:rsidRDefault="00C76E9C" w:rsidP="00D711A0">
            <w:pPr>
              <w:ind w:left="27" w:hanging="68"/>
              <w:rPr>
                <w:rFonts w:eastAsia="Calibri" w:cstheme="minorHAnsi"/>
              </w:rPr>
            </w:pP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Kuba S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Default="00E4728E" w:rsidP="00D711A0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32 w Częstochowie</w:t>
            </w:r>
          </w:p>
          <w:p w:rsidR="00C76E9C" w:rsidRPr="00E4728E" w:rsidRDefault="00C76E9C" w:rsidP="00D711A0">
            <w:pPr>
              <w:ind w:left="27" w:hanging="68"/>
              <w:rPr>
                <w:rFonts w:eastAsia="Calibri" w:cstheme="minorHAnsi"/>
              </w:rPr>
            </w:pP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Dominika L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Szkoła Podstawowa Nr 32 im. J. Dudy</w:t>
            </w:r>
            <w:r w:rsidR="00B46B0B" w:rsidRPr="00E87521">
              <w:rPr>
                <w:rFonts w:eastAsia="Calibri" w:cstheme="minorHAnsi"/>
              </w:rPr>
              <w:t xml:space="preserve"> </w:t>
            </w:r>
            <w:r w:rsidRPr="00E4728E">
              <w:rPr>
                <w:rFonts w:eastAsia="Calibri" w:cstheme="minorHAnsi"/>
              </w:rPr>
              <w:t>-Gracza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Małgorzata N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D711A0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 xml:space="preserve">Szkoła Podstawowa </w:t>
            </w:r>
            <w:r w:rsidR="00D711A0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Pr="00E4728E">
              <w:rPr>
                <w:rFonts w:eastAsia="Times New Roman" w:cstheme="minorHAnsi"/>
                <w:color w:val="000000"/>
                <w:lang w:eastAsia="pl-PL"/>
              </w:rPr>
              <w:t>r 14 im. H. Sienkiewicza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Zuzanna S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lastRenderedPageBreak/>
              <w:t>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Szkoła Podstawowa Nr 32 im. J. Dudy- Gracza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Nadia N</w:t>
            </w:r>
            <w:r w:rsidR="00C76E9C">
              <w:rPr>
                <w:rFonts w:eastAsia="Calibri" w:cstheme="minorHAnsi"/>
              </w:rPr>
              <w:t>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3235DB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Szkoła Podstawowa Nr 31 im. Orła Białego w</w:t>
            </w:r>
            <w:r w:rsidR="003235DB" w:rsidRPr="00E87521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E4728E">
              <w:rPr>
                <w:rFonts w:eastAsia="Times New Roman" w:cstheme="minorHAnsi"/>
                <w:color w:val="000000"/>
                <w:lang w:eastAsia="pl-PL"/>
              </w:rPr>
              <w:t>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ind w:left="27" w:hanging="68"/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Tomasz D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D711A0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31 im. Orła Białego</w:t>
            </w:r>
            <w:r w:rsidR="00E70324" w:rsidRPr="00E8752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E70324" w:rsidRPr="00E4728E">
              <w:rPr>
                <w:rFonts w:eastAsia="Times New Roman" w:cstheme="minorHAnsi"/>
                <w:color w:val="000000"/>
                <w:lang w:eastAsia="pl-PL"/>
              </w:rPr>
              <w:t>w</w:t>
            </w:r>
            <w:r w:rsidR="00E87521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E70324" w:rsidRPr="00E4728E">
              <w:rPr>
                <w:rFonts w:eastAsia="Times New Roman" w:cstheme="minorHAnsi"/>
                <w:color w:val="000000"/>
                <w:lang w:eastAsia="pl-PL"/>
              </w:rPr>
              <w:t>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Oskar S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D711A0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32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Hubert T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D711A0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14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Weronika Ś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 Wicemistrz Powiatu</w:t>
            </w:r>
          </w:p>
        </w:tc>
        <w:tc>
          <w:tcPr>
            <w:tcW w:w="4252" w:type="dxa"/>
            <w:noWrap/>
          </w:tcPr>
          <w:p w:rsidR="00E4728E" w:rsidRPr="00E4728E" w:rsidRDefault="00E87521" w:rsidP="00D711A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41 im. Jana Matejki w</w:t>
            </w:r>
            <w:r>
              <w:rPr>
                <w:rFonts w:eastAsia="Calibri" w:cstheme="minorHAnsi"/>
              </w:rPr>
              <w:t> </w:t>
            </w:r>
            <w:r w:rsidRPr="00E4728E">
              <w:rPr>
                <w:rFonts w:eastAsia="Calibri" w:cstheme="minorHAnsi"/>
              </w:rPr>
              <w:t>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4728E">
              <w:rPr>
                <w:rFonts w:eastAsia="Times New Roman" w:cstheme="minorHAnsi"/>
                <w:color w:val="000000"/>
                <w:lang w:eastAsia="pl-PL"/>
              </w:rPr>
              <w:t>Iga K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87521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Szkoła Podstawowa Nr 31 im. Orła Białego w</w:t>
            </w:r>
            <w:r w:rsidR="00E87521">
              <w:rPr>
                <w:rFonts w:eastAsia="Calibri" w:cstheme="minorHAnsi"/>
              </w:rPr>
              <w:t> </w:t>
            </w:r>
            <w:r w:rsidRPr="00E4728E">
              <w:rPr>
                <w:rFonts w:eastAsia="Calibri" w:cstheme="minorHAnsi"/>
              </w:rPr>
              <w:t>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Julia D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D711A0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19 i. J.</w:t>
            </w:r>
            <w:r w:rsidR="00D711A0">
              <w:rPr>
                <w:rFonts w:eastAsia="Calibri" w:cstheme="minorHAnsi"/>
              </w:rPr>
              <w:t xml:space="preserve"> </w:t>
            </w:r>
            <w:r w:rsidRPr="00E4728E">
              <w:rPr>
                <w:rFonts w:eastAsia="Calibri" w:cstheme="minorHAnsi"/>
              </w:rPr>
              <w:t>Tuwima w</w:t>
            </w:r>
            <w:r w:rsidR="00D711A0">
              <w:rPr>
                <w:rFonts w:eastAsia="Calibri" w:cstheme="minorHAnsi"/>
              </w:rPr>
              <w:t> </w:t>
            </w:r>
            <w:r w:rsidRPr="00E4728E">
              <w:rPr>
                <w:rFonts w:eastAsia="Calibri" w:cstheme="minorHAnsi"/>
              </w:rPr>
              <w:t>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Hanna O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D711A0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41 im. Jana Matejki w</w:t>
            </w:r>
            <w:r w:rsidR="00E87521">
              <w:rPr>
                <w:rFonts w:eastAsia="Calibri" w:cstheme="minorHAnsi"/>
              </w:rPr>
              <w:t> </w:t>
            </w:r>
            <w:r w:rsidRPr="00E4728E">
              <w:rPr>
                <w:rFonts w:eastAsia="Calibri" w:cstheme="minorHAnsi"/>
              </w:rPr>
              <w:t>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Tomasz G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Szkoła Podstawowa Nr 32 im. J. Dudy-Gracza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Hanna K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  <w:hideMark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I Wicemistrz Powiatu</w:t>
            </w:r>
          </w:p>
        </w:tc>
        <w:tc>
          <w:tcPr>
            <w:tcW w:w="4252" w:type="dxa"/>
            <w:noWrap/>
            <w:hideMark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Szkoła Podstawowa Nr 20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Patrycja B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D711A0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14 im. Henryka Sienkiewicza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Adam J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D711A0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20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Zuzanna S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D711A0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14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Oliwia Ś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D711A0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19 im. Juliana Tuwima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Hanna B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II Wicemistrz Powiatu</w:t>
            </w:r>
          </w:p>
        </w:tc>
        <w:tc>
          <w:tcPr>
            <w:tcW w:w="4252" w:type="dxa"/>
            <w:noWrap/>
          </w:tcPr>
          <w:p w:rsidR="00E4728E" w:rsidRPr="00E4728E" w:rsidRDefault="00E4728E" w:rsidP="00D711A0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D711A0">
              <w:rPr>
                <w:rFonts w:eastAsia="Calibri" w:cstheme="minorHAnsi"/>
              </w:rPr>
              <w:t>N</w:t>
            </w:r>
            <w:r w:rsidR="00C76E9C">
              <w:rPr>
                <w:rFonts w:eastAsia="Calibri" w:cstheme="minorHAnsi"/>
              </w:rPr>
              <w:t>r 19</w:t>
            </w:r>
            <w:r w:rsidRPr="00E4728E">
              <w:rPr>
                <w:rFonts w:eastAsia="Calibri" w:cstheme="minorHAnsi"/>
              </w:rPr>
              <w:t xml:space="preserve"> im Juliana Tuwima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Jakub Ch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  <w:hideMark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Dyplom Uczestnika</w:t>
            </w:r>
          </w:p>
        </w:tc>
        <w:tc>
          <w:tcPr>
            <w:tcW w:w="4252" w:type="dxa"/>
            <w:noWrap/>
            <w:hideMark/>
          </w:tcPr>
          <w:p w:rsidR="00E4728E" w:rsidRPr="00E4728E" w:rsidRDefault="00E4728E" w:rsidP="00D711A0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Szko</w:t>
            </w:r>
            <w:r w:rsidR="00D711A0">
              <w:rPr>
                <w:rFonts w:eastAsia="Calibri" w:cstheme="minorHAnsi"/>
              </w:rPr>
              <w:t>ł</w:t>
            </w:r>
            <w:r w:rsidR="00C76E9C">
              <w:rPr>
                <w:rFonts w:eastAsia="Calibri" w:cstheme="minorHAnsi"/>
              </w:rPr>
              <w:t>a Podstawowa Nr</w:t>
            </w:r>
            <w:r w:rsidRPr="00E4728E">
              <w:rPr>
                <w:rFonts w:eastAsia="Calibri" w:cstheme="minorHAnsi"/>
              </w:rPr>
              <w:t xml:space="preserve"> 32 im. J.</w:t>
            </w:r>
            <w:r w:rsidR="00D711A0">
              <w:rPr>
                <w:rFonts w:eastAsia="Calibri" w:cstheme="minorHAnsi"/>
              </w:rPr>
              <w:t xml:space="preserve"> </w:t>
            </w:r>
            <w:r w:rsidRPr="00E4728E">
              <w:rPr>
                <w:rFonts w:eastAsia="Calibri" w:cstheme="minorHAnsi"/>
              </w:rPr>
              <w:t>Dudy-</w:t>
            </w:r>
            <w:r w:rsidR="00D711A0">
              <w:rPr>
                <w:rFonts w:eastAsia="Calibri" w:cstheme="minorHAnsi"/>
              </w:rPr>
              <w:t>G</w:t>
            </w:r>
            <w:r w:rsidRPr="00E4728E">
              <w:rPr>
                <w:rFonts w:eastAsia="Calibri" w:cstheme="minorHAnsi"/>
              </w:rPr>
              <w:t>racza w Cz</w:t>
            </w:r>
            <w:r w:rsidR="00D711A0">
              <w:rPr>
                <w:rFonts w:eastAsia="Calibri" w:cstheme="minorHAnsi"/>
              </w:rPr>
              <w:t>ę</w:t>
            </w:r>
            <w:r w:rsidRPr="00E4728E">
              <w:rPr>
                <w:rFonts w:eastAsia="Calibri" w:cstheme="minorHAnsi"/>
              </w:rPr>
              <w:t>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Adam W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Dyplom Uczestnika</w:t>
            </w:r>
          </w:p>
        </w:tc>
        <w:tc>
          <w:tcPr>
            <w:tcW w:w="4252" w:type="dxa"/>
            <w:noWrap/>
          </w:tcPr>
          <w:p w:rsidR="00E4728E" w:rsidRPr="00E4728E" w:rsidRDefault="00E4728E" w:rsidP="00C76E9C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 Szkoła Podstawowa </w:t>
            </w:r>
            <w:r w:rsidR="00C76E9C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41 im. Jana Matejki w 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Karolina S.</w:t>
            </w:r>
          </w:p>
        </w:tc>
      </w:tr>
      <w:tr w:rsidR="00E4728E" w:rsidRPr="00E4728E" w:rsidTr="00E70324">
        <w:trPr>
          <w:gridAfter w:val="1"/>
          <w:wAfter w:w="8" w:type="dxa"/>
          <w:trHeight w:val="315"/>
        </w:trPr>
        <w:tc>
          <w:tcPr>
            <w:tcW w:w="1986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  <w:b/>
              </w:rPr>
            </w:pPr>
            <w:r w:rsidRPr="00E4728E">
              <w:rPr>
                <w:rFonts w:eastAsia="Calibri" w:cstheme="minorHAnsi"/>
                <w:b/>
              </w:rPr>
              <w:t>Dyplom Uczestnika</w:t>
            </w:r>
          </w:p>
        </w:tc>
        <w:tc>
          <w:tcPr>
            <w:tcW w:w="4252" w:type="dxa"/>
            <w:noWrap/>
          </w:tcPr>
          <w:p w:rsidR="00E4728E" w:rsidRPr="00E4728E" w:rsidRDefault="00E4728E" w:rsidP="00C76E9C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 xml:space="preserve">Szkoła Podstawowa </w:t>
            </w:r>
            <w:r w:rsidR="00C76E9C">
              <w:rPr>
                <w:rFonts w:eastAsia="Calibri" w:cstheme="minorHAnsi"/>
              </w:rPr>
              <w:t>N</w:t>
            </w:r>
            <w:r w:rsidRPr="00E4728E">
              <w:rPr>
                <w:rFonts w:eastAsia="Calibri" w:cstheme="minorHAnsi"/>
              </w:rPr>
              <w:t>r 41 im. Jana Matejki w</w:t>
            </w:r>
            <w:r w:rsidR="00C76E9C">
              <w:rPr>
                <w:rFonts w:eastAsia="Calibri" w:cstheme="minorHAnsi"/>
              </w:rPr>
              <w:t> </w:t>
            </w:r>
            <w:r w:rsidRPr="00E4728E">
              <w:rPr>
                <w:rFonts w:eastAsia="Calibri" w:cstheme="minorHAnsi"/>
              </w:rPr>
              <w:t>Częstochowie</w:t>
            </w:r>
          </w:p>
        </w:tc>
        <w:tc>
          <w:tcPr>
            <w:tcW w:w="3368" w:type="dxa"/>
            <w:noWrap/>
          </w:tcPr>
          <w:p w:rsidR="00E4728E" w:rsidRPr="00E4728E" w:rsidRDefault="00E4728E" w:rsidP="00E4728E">
            <w:pPr>
              <w:rPr>
                <w:rFonts w:eastAsia="Calibri" w:cstheme="minorHAnsi"/>
              </w:rPr>
            </w:pPr>
            <w:r w:rsidRPr="00E4728E">
              <w:rPr>
                <w:rFonts w:eastAsia="Calibri" w:cstheme="minorHAnsi"/>
              </w:rPr>
              <w:t>Dominik R.</w:t>
            </w:r>
          </w:p>
        </w:tc>
      </w:tr>
    </w:tbl>
    <w:p w:rsidR="00E4728E" w:rsidRPr="00E4728E" w:rsidRDefault="00E4728E" w:rsidP="00E4728E">
      <w:pPr>
        <w:spacing w:after="200" w:line="276" w:lineRule="auto"/>
        <w:rPr>
          <w:rFonts w:ascii="Calibri" w:eastAsia="Calibri" w:hAnsi="Calibri" w:cs="Times New Roman"/>
        </w:rPr>
      </w:pPr>
    </w:p>
    <w:p w:rsidR="0029208B" w:rsidRDefault="0029208B" w:rsidP="00E24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29208B" w:rsidSect="00626500">
      <w:pgSz w:w="11906" w:h="16838"/>
      <w:pgMar w:top="568" w:right="84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689B"/>
    <w:multiLevelType w:val="hybridMultilevel"/>
    <w:tmpl w:val="AEDC98F2"/>
    <w:lvl w:ilvl="0" w:tplc="189C81A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6184E"/>
    <w:multiLevelType w:val="hybridMultilevel"/>
    <w:tmpl w:val="17881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5F68"/>
    <w:multiLevelType w:val="hybridMultilevel"/>
    <w:tmpl w:val="C408DE1E"/>
    <w:lvl w:ilvl="0" w:tplc="882A5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176"/>
    <w:multiLevelType w:val="hybridMultilevel"/>
    <w:tmpl w:val="5CC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D0669"/>
    <w:multiLevelType w:val="hybridMultilevel"/>
    <w:tmpl w:val="43F2E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1"/>
    <w:rsid w:val="00095DF0"/>
    <w:rsid w:val="00096B82"/>
    <w:rsid w:val="000B4150"/>
    <w:rsid w:val="000F3419"/>
    <w:rsid w:val="0011699A"/>
    <w:rsid w:val="0013574E"/>
    <w:rsid w:val="001359E3"/>
    <w:rsid w:val="00157E36"/>
    <w:rsid w:val="0017213F"/>
    <w:rsid w:val="00184070"/>
    <w:rsid w:val="00184961"/>
    <w:rsid w:val="00241B45"/>
    <w:rsid w:val="00244054"/>
    <w:rsid w:val="0029208B"/>
    <w:rsid w:val="002E6787"/>
    <w:rsid w:val="002F3203"/>
    <w:rsid w:val="00304D51"/>
    <w:rsid w:val="003235DB"/>
    <w:rsid w:val="00324A3C"/>
    <w:rsid w:val="00347B11"/>
    <w:rsid w:val="00364018"/>
    <w:rsid w:val="00371975"/>
    <w:rsid w:val="003B5612"/>
    <w:rsid w:val="003C4154"/>
    <w:rsid w:val="00411CFD"/>
    <w:rsid w:val="004675EA"/>
    <w:rsid w:val="00474B41"/>
    <w:rsid w:val="00490AAE"/>
    <w:rsid w:val="00500886"/>
    <w:rsid w:val="0050626A"/>
    <w:rsid w:val="00512354"/>
    <w:rsid w:val="005137BB"/>
    <w:rsid w:val="00550CFC"/>
    <w:rsid w:val="005E7BC2"/>
    <w:rsid w:val="00601799"/>
    <w:rsid w:val="00604292"/>
    <w:rsid w:val="00626500"/>
    <w:rsid w:val="00641FDA"/>
    <w:rsid w:val="006B0C15"/>
    <w:rsid w:val="007D2EC4"/>
    <w:rsid w:val="008C53F0"/>
    <w:rsid w:val="009016B3"/>
    <w:rsid w:val="009E4028"/>
    <w:rsid w:val="00A11749"/>
    <w:rsid w:val="00A24832"/>
    <w:rsid w:val="00B24232"/>
    <w:rsid w:val="00B412E7"/>
    <w:rsid w:val="00B46B0B"/>
    <w:rsid w:val="00B625C3"/>
    <w:rsid w:val="00B94F08"/>
    <w:rsid w:val="00BC555D"/>
    <w:rsid w:val="00BE4FC0"/>
    <w:rsid w:val="00C76E9C"/>
    <w:rsid w:val="00CE5AA5"/>
    <w:rsid w:val="00D00C06"/>
    <w:rsid w:val="00D12B30"/>
    <w:rsid w:val="00D711A0"/>
    <w:rsid w:val="00D80B9B"/>
    <w:rsid w:val="00D9758F"/>
    <w:rsid w:val="00DC1C18"/>
    <w:rsid w:val="00DE1DF1"/>
    <w:rsid w:val="00E24472"/>
    <w:rsid w:val="00E4728E"/>
    <w:rsid w:val="00E55CA2"/>
    <w:rsid w:val="00E70324"/>
    <w:rsid w:val="00E87521"/>
    <w:rsid w:val="00E9651E"/>
    <w:rsid w:val="00EB1570"/>
    <w:rsid w:val="00EB3811"/>
    <w:rsid w:val="00F41433"/>
    <w:rsid w:val="00FB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7F88"/>
  <w15:chartTrackingRefBased/>
  <w15:docId w15:val="{1A703FD6-7E6C-4C4D-81D7-E04A61C9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C55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2B30"/>
    <w:pPr>
      <w:ind w:left="720"/>
      <w:contextualSpacing/>
    </w:pPr>
  </w:style>
  <w:style w:type="table" w:styleId="Tabela-Siatka">
    <w:name w:val="Table Grid"/>
    <w:basedOn w:val="Standardowy"/>
    <w:uiPriority w:val="59"/>
    <w:rsid w:val="0013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4765-B8DC-4BF1-A80E-6BD65ED3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iller</dc:creator>
  <cp:keywords/>
  <dc:description/>
  <cp:lastModifiedBy>Anna Hiller</cp:lastModifiedBy>
  <cp:revision>4</cp:revision>
  <dcterms:created xsi:type="dcterms:W3CDTF">2022-03-15T10:45:00Z</dcterms:created>
  <dcterms:modified xsi:type="dcterms:W3CDTF">2022-07-25T07:09:00Z</dcterms:modified>
</cp:coreProperties>
</file>